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4B" w:rsidRDefault="00DE784B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E51" w:rsidRDefault="004E1E51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E51" w:rsidRDefault="004E1E51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E51" w:rsidRDefault="004E1E51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E51" w:rsidRDefault="004E1E51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E51" w:rsidRDefault="004E1E51" w:rsidP="00AD5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AC2" w:rsidRDefault="007E2AC2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501" w:rsidRDefault="00016501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501" w:rsidRDefault="00016501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501" w:rsidRDefault="00016501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501" w:rsidRDefault="00016501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D8C" w:rsidRDefault="00A35D8C" w:rsidP="007E2A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AC2" w:rsidRDefault="007E2AC2" w:rsidP="00E16D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48E" w:rsidRPr="00DD248E" w:rsidRDefault="00DD248E" w:rsidP="00DD24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48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ограничения на участие спортсменов, не имеющих права выступать за спортивные сборные команды Российской Федерации,</w:t>
      </w:r>
    </w:p>
    <w:p w:rsidR="00A20BF2" w:rsidRDefault="00DD248E" w:rsidP="00DD24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48E">
        <w:rPr>
          <w:rFonts w:ascii="Times New Roman" w:eastAsia="Calibri" w:hAnsi="Times New Roman" w:cs="Times New Roman"/>
          <w:b/>
          <w:sz w:val="28"/>
          <w:szCs w:val="28"/>
        </w:rPr>
        <w:t>во всероссийских спортивных соревнованиях по виду спорта «футбол», утвержденные приказом Минспорта России от 17.05.2023 № 337</w:t>
      </w:r>
    </w:p>
    <w:p w:rsidR="00DD248E" w:rsidRDefault="00DD248E" w:rsidP="00DD24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C15" w:rsidRDefault="00881C15" w:rsidP="00DD24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D8C" w:rsidRDefault="00A35D8C" w:rsidP="00DD24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E" w:rsidRDefault="00DD248E" w:rsidP="00664F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0.3 Федерального закона от 04.12.2007 </w:t>
      </w:r>
      <w:r w:rsidR="00B218F5" w:rsidRPr="00B218F5">
        <w:rPr>
          <w:rFonts w:ascii="Times New Roman" w:hAnsi="Times New Roman" w:cs="Times New Roman"/>
          <w:sz w:val="28"/>
          <w:szCs w:val="28"/>
        </w:rPr>
        <w:br/>
      </w:r>
      <w:r w:rsidRPr="00DD248E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 и пунктом 1 Положения о Министерстве спорта Российской Федерации, утвержденного постановлением Правительства Российской Федерации от 19.06.2012 №</w:t>
      </w:r>
      <w:r w:rsidR="006F57E0">
        <w:rPr>
          <w:rFonts w:ascii="Times New Roman" w:hAnsi="Times New Roman" w:cs="Times New Roman"/>
          <w:sz w:val="28"/>
          <w:szCs w:val="28"/>
        </w:rPr>
        <w:t> </w:t>
      </w:r>
      <w:r w:rsidRPr="00DD248E">
        <w:rPr>
          <w:rFonts w:ascii="Times New Roman" w:hAnsi="Times New Roman" w:cs="Times New Roman"/>
          <w:sz w:val="28"/>
          <w:szCs w:val="28"/>
        </w:rPr>
        <w:t>6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2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48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F57E0" w:rsidRDefault="00DD248E" w:rsidP="00664F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7E0">
        <w:rPr>
          <w:rFonts w:ascii="Times New Roman" w:hAnsi="Times New Roman"/>
          <w:sz w:val="28"/>
          <w:szCs w:val="28"/>
        </w:rPr>
        <w:t>Внести в ограничения на участие спортсменов, не имеющих права выступать за спортивные сборные к</w:t>
      </w:r>
      <w:r w:rsidR="005821DB" w:rsidRPr="006F57E0">
        <w:rPr>
          <w:rFonts w:ascii="Times New Roman" w:hAnsi="Times New Roman"/>
          <w:sz w:val="28"/>
          <w:szCs w:val="28"/>
        </w:rPr>
        <w:t xml:space="preserve">оманды Российской Федерации, </w:t>
      </w:r>
      <w:r w:rsidR="005821DB" w:rsidRPr="006F57E0">
        <w:rPr>
          <w:rFonts w:ascii="Times New Roman" w:hAnsi="Times New Roman"/>
          <w:sz w:val="28"/>
          <w:szCs w:val="28"/>
        </w:rPr>
        <w:br/>
      </w:r>
      <w:r w:rsidRPr="006F57E0">
        <w:rPr>
          <w:rFonts w:ascii="Times New Roman" w:hAnsi="Times New Roman"/>
          <w:sz w:val="28"/>
          <w:szCs w:val="28"/>
        </w:rPr>
        <w:t>во всероссийских спортивных соревнованиях по виду спорта «футбол», утвержденные приказом Минспорта России от 17.05.2023 № 337 (зарегистрирован Минюстом России 19.06.2023, регистрационный №</w:t>
      </w:r>
      <w:r w:rsidR="006F57E0">
        <w:rPr>
          <w:rFonts w:ascii="Times New Roman" w:hAnsi="Times New Roman"/>
          <w:sz w:val="28"/>
          <w:szCs w:val="28"/>
        </w:rPr>
        <w:t> </w:t>
      </w:r>
      <w:r w:rsidRPr="006F57E0">
        <w:rPr>
          <w:rFonts w:ascii="Times New Roman" w:hAnsi="Times New Roman"/>
          <w:sz w:val="28"/>
          <w:szCs w:val="28"/>
        </w:rPr>
        <w:t xml:space="preserve">73905), </w:t>
      </w:r>
      <w:r w:rsidR="00664F94" w:rsidRPr="006F57E0">
        <w:rPr>
          <w:rFonts w:ascii="Times New Roman" w:hAnsi="Times New Roman"/>
          <w:sz w:val="28"/>
          <w:szCs w:val="28"/>
        </w:rPr>
        <w:t>с изменением, внесенным</w:t>
      </w:r>
      <w:r w:rsidR="00A57304" w:rsidRPr="006F57E0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A57304" w:rsidRPr="006F57E0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A57304" w:rsidRPr="006F57E0">
        <w:rPr>
          <w:rFonts w:ascii="Times New Roman" w:hAnsi="Times New Roman"/>
          <w:sz w:val="28"/>
          <w:szCs w:val="28"/>
        </w:rPr>
        <w:t xml:space="preserve"> России от 15.09.2023 №</w:t>
      </w:r>
      <w:r w:rsidR="006F57E0">
        <w:rPr>
          <w:rFonts w:ascii="Times New Roman" w:hAnsi="Times New Roman"/>
          <w:sz w:val="28"/>
          <w:szCs w:val="28"/>
        </w:rPr>
        <w:t> </w:t>
      </w:r>
      <w:r w:rsidR="00A57304" w:rsidRPr="006F57E0">
        <w:rPr>
          <w:rFonts w:ascii="Times New Roman" w:hAnsi="Times New Roman"/>
          <w:sz w:val="28"/>
          <w:szCs w:val="28"/>
        </w:rPr>
        <w:t>650 (за</w:t>
      </w:r>
      <w:r w:rsidR="005821DB" w:rsidRPr="006F57E0">
        <w:rPr>
          <w:rFonts w:ascii="Times New Roman" w:hAnsi="Times New Roman"/>
          <w:sz w:val="28"/>
          <w:szCs w:val="28"/>
        </w:rPr>
        <w:t>регистрирован Минюстом России</w:t>
      </w:r>
      <w:r w:rsidR="00A57304" w:rsidRPr="006F57E0">
        <w:rPr>
          <w:rFonts w:ascii="Times New Roman" w:hAnsi="Times New Roman"/>
          <w:sz w:val="28"/>
          <w:szCs w:val="28"/>
        </w:rPr>
        <w:t xml:space="preserve"> 18.10.2023, регистра</w:t>
      </w:r>
      <w:r w:rsidR="003264F9" w:rsidRPr="006F57E0">
        <w:rPr>
          <w:rFonts w:ascii="Times New Roman" w:hAnsi="Times New Roman"/>
          <w:sz w:val="28"/>
          <w:szCs w:val="28"/>
        </w:rPr>
        <w:t xml:space="preserve">ционный № 75636), </w:t>
      </w:r>
      <w:r w:rsidR="006F57E0" w:rsidRPr="006F57E0">
        <w:rPr>
          <w:rFonts w:ascii="Times New Roman" w:hAnsi="Times New Roman"/>
          <w:sz w:val="28"/>
          <w:szCs w:val="28"/>
        </w:rPr>
        <w:t xml:space="preserve">следующие </w:t>
      </w:r>
      <w:r w:rsidR="006F57E0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:rsidR="006F57E0" w:rsidRDefault="006F57E0" w:rsidP="006F57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п</w:t>
      </w:r>
      <w:r>
        <w:rPr>
          <w:rFonts w:ascii="Times New Roman" w:hAnsi="Times New Roman"/>
          <w:sz w:val="28"/>
          <w:szCs w:val="28"/>
        </w:rPr>
        <w:t>од</w:t>
      </w:r>
      <w:r w:rsidRPr="00A97F3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7F36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</w:rPr>
        <w:t>пункта 1</w:t>
      </w:r>
      <w:r w:rsidRPr="00A97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6F57E0">
        <w:rPr>
          <w:rFonts w:ascii="Times New Roman" w:hAnsi="Times New Roman" w:cs="Times New Roman"/>
          <w:sz w:val="28"/>
          <w:szCs w:val="28"/>
        </w:rPr>
        <w:t>должно быть не более 8</w:t>
      </w:r>
      <w:r>
        <w:rPr>
          <w:rFonts w:ascii="Times New Roman" w:hAnsi="Times New Roman" w:cs="Times New Roman"/>
          <w:sz w:val="28"/>
          <w:szCs w:val="28"/>
        </w:rPr>
        <w:t>» заменить словами «должно быть не более 7».</w:t>
      </w:r>
    </w:p>
    <w:p w:rsidR="006F57E0" w:rsidRDefault="006F57E0" w:rsidP="006F57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 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2 пункта 1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F57E0">
        <w:rPr>
          <w:rFonts w:ascii="Times New Roman" w:hAnsi="Times New Roman" w:cs="Times New Roman"/>
          <w:sz w:val="28"/>
          <w:szCs w:val="28"/>
        </w:rPr>
        <w:t>должно быть не более 13</w:t>
      </w:r>
      <w:r>
        <w:rPr>
          <w:rFonts w:ascii="Times New Roman" w:hAnsi="Times New Roman" w:cs="Times New Roman"/>
          <w:sz w:val="28"/>
          <w:szCs w:val="28"/>
        </w:rPr>
        <w:t>» заменить словами «должно быть не более 12».</w:t>
      </w:r>
    </w:p>
    <w:p w:rsidR="00664F94" w:rsidRPr="006F57E0" w:rsidRDefault="00B142BC" w:rsidP="00664F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7E0">
        <w:rPr>
          <w:rFonts w:ascii="Times New Roman" w:hAnsi="Times New Roman"/>
          <w:sz w:val="28"/>
          <w:szCs w:val="28"/>
        </w:rPr>
        <w:t>Настоящий приказ вступ</w:t>
      </w:r>
      <w:r w:rsidR="000E13C9" w:rsidRPr="006F57E0">
        <w:rPr>
          <w:rFonts w:ascii="Times New Roman" w:hAnsi="Times New Roman"/>
          <w:sz w:val="28"/>
          <w:szCs w:val="28"/>
        </w:rPr>
        <w:t>ает в силу с 01.07</w:t>
      </w:r>
      <w:r w:rsidR="00664F94" w:rsidRPr="006F57E0">
        <w:rPr>
          <w:rFonts w:ascii="Times New Roman" w:hAnsi="Times New Roman"/>
          <w:sz w:val="28"/>
          <w:szCs w:val="28"/>
        </w:rPr>
        <w:t>.2026.</w:t>
      </w:r>
    </w:p>
    <w:p w:rsidR="00793799" w:rsidRDefault="00793799" w:rsidP="00664F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2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2B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спорта Российской Федерации А.А. Морозова.</w:t>
      </w:r>
    </w:p>
    <w:p w:rsidR="00A20BF2" w:rsidRDefault="00A20BF2" w:rsidP="006A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DA2" w:rsidRPr="008F4180" w:rsidRDefault="00E16DA2" w:rsidP="00E16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48E" w:rsidRDefault="00A20BF2" w:rsidP="00E16DA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591741">
        <w:rPr>
          <w:rFonts w:ascii="Times New Roman" w:eastAsia="Times New Roman" w:hAnsi="Times New Roman"/>
          <w:sz w:val="28"/>
          <w:szCs w:val="28"/>
        </w:rPr>
        <w:t xml:space="preserve">Министр                                    </w:t>
      </w:r>
      <w:r w:rsidR="00DD248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527EE6">
        <w:rPr>
          <w:rFonts w:ascii="Times New Roman" w:eastAsia="Times New Roman" w:hAnsi="Times New Roman"/>
          <w:sz w:val="28"/>
          <w:szCs w:val="28"/>
        </w:rPr>
        <w:t xml:space="preserve">   </w:t>
      </w:r>
      <w:r w:rsidR="0071090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277">
        <w:rPr>
          <w:rFonts w:ascii="Times New Roman" w:eastAsia="Times New Roman" w:hAnsi="Times New Roman"/>
          <w:sz w:val="28"/>
          <w:szCs w:val="28"/>
        </w:rPr>
        <w:t xml:space="preserve"> </w:t>
      </w:r>
      <w:r w:rsidR="0052563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D248E">
        <w:rPr>
          <w:rFonts w:ascii="Times New Roman" w:eastAsia="Times New Roman" w:hAnsi="Times New Roman"/>
          <w:sz w:val="28"/>
          <w:szCs w:val="28"/>
        </w:rPr>
        <w:t>М.В. Дегтярев</w:t>
      </w:r>
    </w:p>
    <w:p w:rsidR="006A339F" w:rsidRDefault="006A339F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A339F" w:rsidRDefault="006A339F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A339F" w:rsidRDefault="006A339F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A339F" w:rsidRDefault="006A339F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A339F" w:rsidRDefault="006A339F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664F94" w:rsidRDefault="00664F94" w:rsidP="007E2AC2">
      <w:pPr>
        <w:tabs>
          <w:tab w:val="left" w:pos="6521"/>
        </w:tabs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4F94" w:rsidSect="006F57E0">
      <w:headerReference w:type="default" r:id="rId9"/>
      <w:headerReference w:type="first" r:id="rId10"/>
      <w:pgSz w:w="11906" w:h="16838"/>
      <w:pgMar w:top="1134" w:right="566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F9" w:rsidRDefault="002449F9" w:rsidP="0095418A">
      <w:pPr>
        <w:spacing w:after="0" w:line="240" w:lineRule="auto"/>
      </w:pPr>
      <w:r>
        <w:separator/>
      </w:r>
    </w:p>
  </w:endnote>
  <w:endnote w:type="continuationSeparator" w:id="0">
    <w:p w:rsidR="002449F9" w:rsidRDefault="002449F9" w:rsidP="009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F9" w:rsidRDefault="002449F9" w:rsidP="0095418A">
      <w:pPr>
        <w:spacing w:after="0" w:line="240" w:lineRule="auto"/>
      </w:pPr>
      <w:r>
        <w:separator/>
      </w:r>
    </w:p>
  </w:footnote>
  <w:footnote w:type="continuationSeparator" w:id="0">
    <w:p w:rsidR="002449F9" w:rsidRDefault="002449F9" w:rsidP="0095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1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F94" w:rsidRPr="00664F94" w:rsidRDefault="00664F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F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F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F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1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F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94" w:rsidRDefault="00664F94">
    <w:pPr>
      <w:pStyle w:val="a6"/>
      <w:jc w:val="center"/>
    </w:pPr>
  </w:p>
  <w:p w:rsidR="000E5418" w:rsidRDefault="000E54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EE"/>
    <w:multiLevelType w:val="multilevel"/>
    <w:tmpl w:val="992007A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2A298B"/>
    <w:multiLevelType w:val="hybridMultilevel"/>
    <w:tmpl w:val="CF7C8470"/>
    <w:lvl w:ilvl="0" w:tplc="2C064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C3A7B"/>
    <w:multiLevelType w:val="hybridMultilevel"/>
    <w:tmpl w:val="AAAAE7A2"/>
    <w:lvl w:ilvl="0" w:tplc="09AEC4F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">
    <w:nsid w:val="5D8B75BC"/>
    <w:multiLevelType w:val="hybridMultilevel"/>
    <w:tmpl w:val="0D2A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9F"/>
    <w:rsid w:val="0000138A"/>
    <w:rsid w:val="000143A7"/>
    <w:rsid w:val="00016501"/>
    <w:rsid w:val="000173C5"/>
    <w:rsid w:val="0002766F"/>
    <w:rsid w:val="00032DEC"/>
    <w:rsid w:val="00047503"/>
    <w:rsid w:val="00066E3E"/>
    <w:rsid w:val="00071C74"/>
    <w:rsid w:val="00077E6D"/>
    <w:rsid w:val="00096F68"/>
    <w:rsid w:val="000A2637"/>
    <w:rsid w:val="000A649E"/>
    <w:rsid w:val="000B06D5"/>
    <w:rsid w:val="000B147F"/>
    <w:rsid w:val="000D0450"/>
    <w:rsid w:val="000D52DB"/>
    <w:rsid w:val="000D7618"/>
    <w:rsid w:val="000E06AC"/>
    <w:rsid w:val="000E13C9"/>
    <w:rsid w:val="000E5418"/>
    <w:rsid w:val="000F1BCA"/>
    <w:rsid w:val="0010095C"/>
    <w:rsid w:val="00104B06"/>
    <w:rsid w:val="00110C04"/>
    <w:rsid w:val="0011698F"/>
    <w:rsid w:val="001441D4"/>
    <w:rsid w:val="00145F6D"/>
    <w:rsid w:val="00163426"/>
    <w:rsid w:val="0017486D"/>
    <w:rsid w:val="00177353"/>
    <w:rsid w:val="00194BFD"/>
    <w:rsid w:val="001B1D33"/>
    <w:rsid w:val="001B3B7B"/>
    <w:rsid w:val="001B6AC1"/>
    <w:rsid w:val="001B6CDC"/>
    <w:rsid w:val="001D38B9"/>
    <w:rsid w:val="001F2B77"/>
    <w:rsid w:val="001F53A7"/>
    <w:rsid w:val="001F5EE1"/>
    <w:rsid w:val="00220B5A"/>
    <w:rsid w:val="00222B63"/>
    <w:rsid w:val="0024105C"/>
    <w:rsid w:val="002449F9"/>
    <w:rsid w:val="00266D0B"/>
    <w:rsid w:val="00276B8E"/>
    <w:rsid w:val="002778EF"/>
    <w:rsid w:val="0028522E"/>
    <w:rsid w:val="00287684"/>
    <w:rsid w:val="002A5540"/>
    <w:rsid w:val="002B00FA"/>
    <w:rsid w:val="002B34A4"/>
    <w:rsid w:val="002C0E84"/>
    <w:rsid w:val="002D47CB"/>
    <w:rsid w:val="002E1D7E"/>
    <w:rsid w:val="002E4C3F"/>
    <w:rsid w:val="002E6CF4"/>
    <w:rsid w:val="002F4EA5"/>
    <w:rsid w:val="002F645B"/>
    <w:rsid w:val="003012C9"/>
    <w:rsid w:val="00303D2A"/>
    <w:rsid w:val="003061B6"/>
    <w:rsid w:val="00306659"/>
    <w:rsid w:val="00307661"/>
    <w:rsid w:val="003264F9"/>
    <w:rsid w:val="00330C70"/>
    <w:rsid w:val="00335BA1"/>
    <w:rsid w:val="003418B5"/>
    <w:rsid w:val="003460AE"/>
    <w:rsid w:val="003510FF"/>
    <w:rsid w:val="00354257"/>
    <w:rsid w:val="00356FDD"/>
    <w:rsid w:val="003623F7"/>
    <w:rsid w:val="00362D35"/>
    <w:rsid w:val="00367F22"/>
    <w:rsid w:val="0037261B"/>
    <w:rsid w:val="00373FCD"/>
    <w:rsid w:val="00384422"/>
    <w:rsid w:val="003852A7"/>
    <w:rsid w:val="00397595"/>
    <w:rsid w:val="003978F4"/>
    <w:rsid w:val="003C60F3"/>
    <w:rsid w:val="003E35CB"/>
    <w:rsid w:val="003E3BD7"/>
    <w:rsid w:val="003E60DB"/>
    <w:rsid w:val="003F2E44"/>
    <w:rsid w:val="00402FEB"/>
    <w:rsid w:val="00406E0A"/>
    <w:rsid w:val="004154DB"/>
    <w:rsid w:val="0041798B"/>
    <w:rsid w:val="00422D2C"/>
    <w:rsid w:val="00434A8D"/>
    <w:rsid w:val="00436AA4"/>
    <w:rsid w:val="00437061"/>
    <w:rsid w:val="00437A77"/>
    <w:rsid w:val="00442AA9"/>
    <w:rsid w:val="00462C86"/>
    <w:rsid w:val="004633D4"/>
    <w:rsid w:val="00464997"/>
    <w:rsid w:val="004835F1"/>
    <w:rsid w:val="00487217"/>
    <w:rsid w:val="00487FB0"/>
    <w:rsid w:val="004B2F54"/>
    <w:rsid w:val="004B4F8D"/>
    <w:rsid w:val="004C4F85"/>
    <w:rsid w:val="004D0649"/>
    <w:rsid w:val="004D4B21"/>
    <w:rsid w:val="004E1319"/>
    <w:rsid w:val="004E1AAB"/>
    <w:rsid w:val="004E1E51"/>
    <w:rsid w:val="004E2ED6"/>
    <w:rsid w:val="004F2E3F"/>
    <w:rsid w:val="005162D9"/>
    <w:rsid w:val="00516456"/>
    <w:rsid w:val="0052563E"/>
    <w:rsid w:val="00527EE6"/>
    <w:rsid w:val="00532CDC"/>
    <w:rsid w:val="00547818"/>
    <w:rsid w:val="0055165C"/>
    <w:rsid w:val="00555732"/>
    <w:rsid w:val="00564289"/>
    <w:rsid w:val="0056688F"/>
    <w:rsid w:val="00574C94"/>
    <w:rsid w:val="005821DB"/>
    <w:rsid w:val="005910FE"/>
    <w:rsid w:val="00595B28"/>
    <w:rsid w:val="005B268D"/>
    <w:rsid w:val="005B4536"/>
    <w:rsid w:val="005B5A9E"/>
    <w:rsid w:val="005B7F37"/>
    <w:rsid w:val="005C47A9"/>
    <w:rsid w:val="005C49D3"/>
    <w:rsid w:val="005C62BF"/>
    <w:rsid w:val="005C7D76"/>
    <w:rsid w:val="005D11AD"/>
    <w:rsid w:val="005D14DD"/>
    <w:rsid w:val="005E0800"/>
    <w:rsid w:val="005E6E59"/>
    <w:rsid w:val="005F4B80"/>
    <w:rsid w:val="00614FFB"/>
    <w:rsid w:val="00625F1A"/>
    <w:rsid w:val="006261C9"/>
    <w:rsid w:val="00631327"/>
    <w:rsid w:val="00631A01"/>
    <w:rsid w:val="00637537"/>
    <w:rsid w:val="0064281B"/>
    <w:rsid w:val="00645748"/>
    <w:rsid w:val="006541DD"/>
    <w:rsid w:val="006544A8"/>
    <w:rsid w:val="00661EF2"/>
    <w:rsid w:val="00664F94"/>
    <w:rsid w:val="00665465"/>
    <w:rsid w:val="0068022D"/>
    <w:rsid w:val="006876BF"/>
    <w:rsid w:val="00692D6E"/>
    <w:rsid w:val="006A1806"/>
    <w:rsid w:val="006A339F"/>
    <w:rsid w:val="006A7365"/>
    <w:rsid w:val="006A7911"/>
    <w:rsid w:val="006A7A9A"/>
    <w:rsid w:val="006B19E4"/>
    <w:rsid w:val="006C7E01"/>
    <w:rsid w:val="006D2509"/>
    <w:rsid w:val="006D5EFF"/>
    <w:rsid w:val="006D6AA8"/>
    <w:rsid w:val="006E0A22"/>
    <w:rsid w:val="006E316C"/>
    <w:rsid w:val="006F57E0"/>
    <w:rsid w:val="00701E40"/>
    <w:rsid w:val="007051F7"/>
    <w:rsid w:val="0071090A"/>
    <w:rsid w:val="00724838"/>
    <w:rsid w:val="00727476"/>
    <w:rsid w:val="00734431"/>
    <w:rsid w:val="00737654"/>
    <w:rsid w:val="007425A8"/>
    <w:rsid w:val="00750580"/>
    <w:rsid w:val="007524D0"/>
    <w:rsid w:val="00752C7C"/>
    <w:rsid w:val="00763112"/>
    <w:rsid w:val="00781B2A"/>
    <w:rsid w:val="00784B04"/>
    <w:rsid w:val="00785613"/>
    <w:rsid w:val="00793799"/>
    <w:rsid w:val="00793DFC"/>
    <w:rsid w:val="007A3CBC"/>
    <w:rsid w:val="007C384F"/>
    <w:rsid w:val="007C555F"/>
    <w:rsid w:val="007C7A46"/>
    <w:rsid w:val="007E0726"/>
    <w:rsid w:val="007E2AC2"/>
    <w:rsid w:val="007E3241"/>
    <w:rsid w:val="007F720F"/>
    <w:rsid w:val="00807846"/>
    <w:rsid w:val="00826A6E"/>
    <w:rsid w:val="00827B79"/>
    <w:rsid w:val="00834968"/>
    <w:rsid w:val="00835D07"/>
    <w:rsid w:val="00841447"/>
    <w:rsid w:val="00867FDA"/>
    <w:rsid w:val="00875282"/>
    <w:rsid w:val="0087656D"/>
    <w:rsid w:val="008775FD"/>
    <w:rsid w:val="00881C15"/>
    <w:rsid w:val="00890F2E"/>
    <w:rsid w:val="00892FB7"/>
    <w:rsid w:val="00897D63"/>
    <w:rsid w:val="008A4447"/>
    <w:rsid w:val="008B7448"/>
    <w:rsid w:val="008C2A72"/>
    <w:rsid w:val="008D202C"/>
    <w:rsid w:val="008D71D4"/>
    <w:rsid w:val="008E0FE6"/>
    <w:rsid w:val="008E2003"/>
    <w:rsid w:val="00911707"/>
    <w:rsid w:val="00911A32"/>
    <w:rsid w:val="0091290C"/>
    <w:rsid w:val="00931B59"/>
    <w:rsid w:val="00940332"/>
    <w:rsid w:val="00947419"/>
    <w:rsid w:val="00951D9D"/>
    <w:rsid w:val="0095418A"/>
    <w:rsid w:val="0096247E"/>
    <w:rsid w:val="00962A14"/>
    <w:rsid w:val="00963569"/>
    <w:rsid w:val="009663EC"/>
    <w:rsid w:val="009950BB"/>
    <w:rsid w:val="00995A70"/>
    <w:rsid w:val="009D2E95"/>
    <w:rsid w:val="009F1A12"/>
    <w:rsid w:val="00A01A5E"/>
    <w:rsid w:val="00A20BF2"/>
    <w:rsid w:val="00A32DB2"/>
    <w:rsid w:val="00A35D8C"/>
    <w:rsid w:val="00A43011"/>
    <w:rsid w:val="00A437F4"/>
    <w:rsid w:val="00A51C47"/>
    <w:rsid w:val="00A56497"/>
    <w:rsid w:val="00A57304"/>
    <w:rsid w:val="00A61A21"/>
    <w:rsid w:val="00A72282"/>
    <w:rsid w:val="00A97F36"/>
    <w:rsid w:val="00AB289B"/>
    <w:rsid w:val="00AC0473"/>
    <w:rsid w:val="00AC1277"/>
    <w:rsid w:val="00AC1CA9"/>
    <w:rsid w:val="00AC39DD"/>
    <w:rsid w:val="00AC6A0D"/>
    <w:rsid w:val="00AC72FE"/>
    <w:rsid w:val="00AC763F"/>
    <w:rsid w:val="00AD5FB4"/>
    <w:rsid w:val="00AD74C9"/>
    <w:rsid w:val="00AE5117"/>
    <w:rsid w:val="00AF2862"/>
    <w:rsid w:val="00AF33F5"/>
    <w:rsid w:val="00AF6A5C"/>
    <w:rsid w:val="00AF79D3"/>
    <w:rsid w:val="00B00E1C"/>
    <w:rsid w:val="00B0167C"/>
    <w:rsid w:val="00B142BC"/>
    <w:rsid w:val="00B218F5"/>
    <w:rsid w:val="00B21BE9"/>
    <w:rsid w:val="00B22EFA"/>
    <w:rsid w:val="00B26FE5"/>
    <w:rsid w:val="00B3184B"/>
    <w:rsid w:val="00B320A8"/>
    <w:rsid w:val="00B44ACD"/>
    <w:rsid w:val="00B457B3"/>
    <w:rsid w:val="00B50237"/>
    <w:rsid w:val="00B5193C"/>
    <w:rsid w:val="00B56964"/>
    <w:rsid w:val="00B63D7F"/>
    <w:rsid w:val="00B77CDB"/>
    <w:rsid w:val="00B80C9E"/>
    <w:rsid w:val="00B8523E"/>
    <w:rsid w:val="00BB5C8B"/>
    <w:rsid w:val="00BC19BA"/>
    <w:rsid w:val="00BC2A00"/>
    <w:rsid w:val="00BC5A9E"/>
    <w:rsid w:val="00BC5C7F"/>
    <w:rsid w:val="00BD4763"/>
    <w:rsid w:val="00BE7A80"/>
    <w:rsid w:val="00BF0957"/>
    <w:rsid w:val="00C004DA"/>
    <w:rsid w:val="00C0392C"/>
    <w:rsid w:val="00C136EB"/>
    <w:rsid w:val="00C1427B"/>
    <w:rsid w:val="00C2402A"/>
    <w:rsid w:val="00C27BD7"/>
    <w:rsid w:val="00C40E98"/>
    <w:rsid w:val="00C41DBC"/>
    <w:rsid w:val="00C47338"/>
    <w:rsid w:val="00C54CC7"/>
    <w:rsid w:val="00C67BC8"/>
    <w:rsid w:val="00C74429"/>
    <w:rsid w:val="00C81CCF"/>
    <w:rsid w:val="00C82DFC"/>
    <w:rsid w:val="00CA2630"/>
    <w:rsid w:val="00CA4507"/>
    <w:rsid w:val="00CA652F"/>
    <w:rsid w:val="00CA6D46"/>
    <w:rsid w:val="00CB0445"/>
    <w:rsid w:val="00CC3E8A"/>
    <w:rsid w:val="00D02A3E"/>
    <w:rsid w:val="00D07F8F"/>
    <w:rsid w:val="00D116E5"/>
    <w:rsid w:val="00D1196C"/>
    <w:rsid w:val="00D233C1"/>
    <w:rsid w:val="00D25966"/>
    <w:rsid w:val="00D31CEE"/>
    <w:rsid w:val="00D377A6"/>
    <w:rsid w:val="00D4611B"/>
    <w:rsid w:val="00D508E7"/>
    <w:rsid w:val="00D53889"/>
    <w:rsid w:val="00D6532D"/>
    <w:rsid w:val="00D65FEC"/>
    <w:rsid w:val="00DA56D7"/>
    <w:rsid w:val="00DB63D9"/>
    <w:rsid w:val="00DD1CC4"/>
    <w:rsid w:val="00DD248E"/>
    <w:rsid w:val="00DD3244"/>
    <w:rsid w:val="00DD5106"/>
    <w:rsid w:val="00DE784B"/>
    <w:rsid w:val="00DF2062"/>
    <w:rsid w:val="00DF3C0E"/>
    <w:rsid w:val="00DF4A7B"/>
    <w:rsid w:val="00DF69AF"/>
    <w:rsid w:val="00E00A93"/>
    <w:rsid w:val="00E065B4"/>
    <w:rsid w:val="00E11074"/>
    <w:rsid w:val="00E16DA2"/>
    <w:rsid w:val="00E2032E"/>
    <w:rsid w:val="00E21B79"/>
    <w:rsid w:val="00E31885"/>
    <w:rsid w:val="00E34B5B"/>
    <w:rsid w:val="00E40F9F"/>
    <w:rsid w:val="00E655C3"/>
    <w:rsid w:val="00E92A41"/>
    <w:rsid w:val="00E935F1"/>
    <w:rsid w:val="00EA0925"/>
    <w:rsid w:val="00EB0B42"/>
    <w:rsid w:val="00EC0017"/>
    <w:rsid w:val="00EC2B1A"/>
    <w:rsid w:val="00ED328A"/>
    <w:rsid w:val="00EE2F3E"/>
    <w:rsid w:val="00EE7DBF"/>
    <w:rsid w:val="00EF20EE"/>
    <w:rsid w:val="00EF644C"/>
    <w:rsid w:val="00F11523"/>
    <w:rsid w:val="00F11EFB"/>
    <w:rsid w:val="00F14DAF"/>
    <w:rsid w:val="00F17BC2"/>
    <w:rsid w:val="00F21AB2"/>
    <w:rsid w:val="00F2364A"/>
    <w:rsid w:val="00F355BC"/>
    <w:rsid w:val="00F45DDB"/>
    <w:rsid w:val="00F80528"/>
    <w:rsid w:val="00F8280C"/>
    <w:rsid w:val="00F86FFB"/>
    <w:rsid w:val="00F9001A"/>
    <w:rsid w:val="00F92EDD"/>
    <w:rsid w:val="00FA6BB4"/>
    <w:rsid w:val="00FA74C1"/>
    <w:rsid w:val="00FA7A5B"/>
    <w:rsid w:val="00FB08F2"/>
    <w:rsid w:val="00FB48F8"/>
    <w:rsid w:val="00FB7E4C"/>
    <w:rsid w:val="00FC6519"/>
    <w:rsid w:val="00FC69D0"/>
    <w:rsid w:val="00FD3EB7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3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7248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B5A9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177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18A"/>
  </w:style>
  <w:style w:type="paragraph" w:styleId="a8">
    <w:name w:val="footer"/>
    <w:basedOn w:val="a"/>
    <w:link w:val="a9"/>
    <w:uiPriority w:val="99"/>
    <w:unhideWhenUsed/>
    <w:rsid w:val="009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3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7248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B5A9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177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18A"/>
  </w:style>
  <w:style w:type="paragraph" w:styleId="a8">
    <w:name w:val="footer"/>
    <w:basedOn w:val="a"/>
    <w:link w:val="a9"/>
    <w:uiPriority w:val="99"/>
    <w:unhideWhenUsed/>
    <w:rsid w:val="009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C823-D5C9-4C90-8E64-4994FDB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ставничев Дмитрий Сергеевич</cp:lastModifiedBy>
  <cp:revision>2</cp:revision>
  <cp:lastPrinted>2026-04-13T06:20:00Z</cp:lastPrinted>
  <dcterms:created xsi:type="dcterms:W3CDTF">2026-04-13T07:59:00Z</dcterms:created>
  <dcterms:modified xsi:type="dcterms:W3CDTF">2026-04-13T07:59:00Z</dcterms:modified>
</cp:coreProperties>
</file>